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057"/>
        <w:gridCol w:w="3457"/>
        <w:gridCol w:w="1546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040F7B" w14:textId="7936BBBE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</w:tcPr>
          <w:p w14:paraId="43040F7D" w14:textId="38D2C227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</w:tcPr>
          <w:p w14:paraId="43040F80" w14:textId="08C3515C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83" w14:textId="1131C984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93" w14:textId="3170B31A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382A032F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2" w14:textId="1E916E83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2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2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2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2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454624" w14:textId="77777777" w:rsidR="00386285" w:rsidRDefault="00386285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41"/>
        <w:gridCol w:w="1505"/>
        <w:gridCol w:w="1264"/>
        <w:gridCol w:w="1621"/>
        <w:gridCol w:w="1134"/>
      </w:tblGrid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D0" w14:textId="3200C2FE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6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5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5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6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2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4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2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4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2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4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4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4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</w:tbl>
    <w:p w14:paraId="2F3B98A3" w14:textId="77777777" w:rsidR="00506BD0" w:rsidRDefault="00506BD0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9"/>
            <w:shd w:val="clear" w:color="auto" w:fill="D9D9D9" w:themeFill="background1" w:themeFillShade="D9"/>
            <w:noWrap/>
            <w:hideMark/>
          </w:tcPr>
          <w:p w14:paraId="4304103F" w14:textId="635E2EF0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1" w14:textId="38CB5A56" w:rsidR="00E3097C" w:rsidRPr="00D545C0" w:rsidRDefault="00176116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176116">
              <w:rPr>
                <w:rFonts w:ascii="Times New Roman" w:hAnsi="Times New Roman" w:cs="Times New Roman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57167" wp14:editId="5460C13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2405</wp:posOffset>
                      </wp:positionV>
                      <wp:extent cx="6377940" cy="7520940"/>
                      <wp:effectExtent l="0" t="0" r="22860" b="22860"/>
                      <wp:wrapNone/>
                      <wp:docPr id="1597191570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7940" cy="7520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A06D4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15.15pt" to="497.15pt,5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3097C"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309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9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506BD0">
        <w:trPr>
          <w:trHeight w:val="1771"/>
        </w:trPr>
        <w:tc>
          <w:tcPr>
            <w:tcW w:w="10060" w:type="dxa"/>
            <w:gridSpan w:val="9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9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DA77" w14:textId="77777777" w:rsidR="005B0E28" w:rsidRDefault="005B0E28" w:rsidP="00021B4B">
      <w:pPr>
        <w:spacing w:after="0" w:line="240" w:lineRule="auto"/>
      </w:pPr>
      <w:r>
        <w:separator/>
      </w:r>
    </w:p>
  </w:endnote>
  <w:endnote w:type="continuationSeparator" w:id="0">
    <w:p w14:paraId="22D01182" w14:textId="77777777" w:rsidR="005B0E28" w:rsidRDefault="005B0E2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A65F" w14:textId="77777777" w:rsidR="005B0E28" w:rsidRDefault="005B0E28" w:rsidP="00021B4B">
      <w:pPr>
        <w:spacing w:after="0" w:line="240" w:lineRule="auto"/>
      </w:pPr>
      <w:r>
        <w:separator/>
      </w:r>
    </w:p>
  </w:footnote>
  <w:footnote w:type="continuationSeparator" w:id="0">
    <w:p w14:paraId="3822E6C4" w14:textId="77777777" w:rsidR="005B0E28" w:rsidRDefault="005B0E2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233096">
    <w:abstractNumId w:val="3"/>
  </w:num>
  <w:num w:numId="2" w16cid:durableId="1343707771">
    <w:abstractNumId w:val="1"/>
  </w:num>
  <w:num w:numId="3" w16cid:durableId="1796290793">
    <w:abstractNumId w:val="5"/>
  </w:num>
  <w:num w:numId="4" w16cid:durableId="1857841994">
    <w:abstractNumId w:val="4"/>
  </w:num>
  <w:num w:numId="5" w16cid:durableId="47531749">
    <w:abstractNumId w:val="11"/>
  </w:num>
  <w:num w:numId="6" w16cid:durableId="433743547">
    <w:abstractNumId w:val="13"/>
  </w:num>
  <w:num w:numId="7" w16cid:durableId="105389141">
    <w:abstractNumId w:val="12"/>
  </w:num>
  <w:num w:numId="8" w16cid:durableId="1432436541">
    <w:abstractNumId w:val="2"/>
  </w:num>
  <w:num w:numId="9" w16cid:durableId="1122771075">
    <w:abstractNumId w:val="8"/>
  </w:num>
  <w:num w:numId="10" w16cid:durableId="314188189">
    <w:abstractNumId w:val="9"/>
  </w:num>
  <w:num w:numId="11" w16cid:durableId="1180970057">
    <w:abstractNumId w:val="7"/>
  </w:num>
  <w:num w:numId="12" w16cid:durableId="1900168724">
    <w:abstractNumId w:val="6"/>
  </w:num>
  <w:num w:numId="13" w16cid:durableId="1893805029">
    <w:abstractNumId w:val="0"/>
  </w:num>
  <w:num w:numId="14" w16cid:durableId="1442526918">
    <w:abstractNumId w:val="14"/>
  </w:num>
  <w:num w:numId="15" w16cid:durableId="1982733871">
    <w:abstractNumId w:val="10"/>
  </w:num>
  <w:num w:numId="16" w16cid:durableId="44859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2CF3"/>
    <w:rsid w:val="00162705"/>
    <w:rsid w:val="00172375"/>
    <w:rsid w:val="0017417C"/>
    <w:rsid w:val="0017442B"/>
    <w:rsid w:val="00176116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134D"/>
    <w:rsid w:val="001D78CB"/>
    <w:rsid w:val="001E3442"/>
    <w:rsid w:val="001E5403"/>
    <w:rsid w:val="001F08FE"/>
    <w:rsid w:val="001F0AC0"/>
    <w:rsid w:val="001F23AC"/>
    <w:rsid w:val="001F682C"/>
    <w:rsid w:val="001F6845"/>
    <w:rsid w:val="001F7F27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5A3D"/>
    <w:rsid w:val="002D6E06"/>
    <w:rsid w:val="002E0439"/>
    <w:rsid w:val="002E28AD"/>
    <w:rsid w:val="002E3E9A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86285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06BD0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1843"/>
    <w:rsid w:val="005A354C"/>
    <w:rsid w:val="005A758F"/>
    <w:rsid w:val="005B0E28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62CB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46CF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Piwowarczyk</cp:lastModifiedBy>
  <cp:revision>6</cp:revision>
  <dcterms:created xsi:type="dcterms:W3CDTF">2025-11-05T07:42:00Z</dcterms:created>
  <dcterms:modified xsi:type="dcterms:W3CDTF">2025-11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